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D7" w:rsidRDefault="00AC55D7" w:rsidP="00AC55D7">
      <w:pPr>
        <w:spacing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Qui est-il ?</w:t>
      </w:r>
    </w:p>
    <w:p w:rsidR="00AC55D7" w:rsidRDefault="00AC55D7" w:rsidP="00AC55D7">
      <w:pPr>
        <w:spacing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EF32D1" w:rsidRPr="00AC55D7" w:rsidRDefault="00222C04" w:rsidP="00AC55D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57B11">
        <w:rPr>
          <w:rFonts w:ascii="Tahoma" w:hAnsi="Tahoma" w:cs="Tahoma"/>
          <w:i/>
          <w:sz w:val="22"/>
          <w:szCs w:val="22"/>
        </w:rPr>
        <w:t>« Un enseignant d</w:t>
      </w:r>
      <w:r w:rsidR="00AC55D7" w:rsidRPr="00457B11">
        <w:rPr>
          <w:rFonts w:ascii="Tahoma" w:hAnsi="Tahoma" w:cs="Tahoma"/>
          <w:i/>
          <w:sz w:val="22"/>
          <w:szCs w:val="22"/>
        </w:rPr>
        <w:t>e</w:t>
      </w:r>
      <w:r w:rsidRPr="00457B11">
        <w:rPr>
          <w:rFonts w:ascii="Tahoma" w:hAnsi="Tahoma" w:cs="Tahoma"/>
          <w:i/>
          <w:sz w:val="22"/>
          <w:szCs w:val="22"/>
        </w:rPr>
        <w:t>RASED (</w:t>
      </w:r>
      <w:r w:rsidR="00EF32D1" w:rsidRPr="00457B11">
        <w:rPr>
          <w:rFonts w:ascii="Tahoma" w:hAnsi="Tahoma" w:cs="Tahoma"/>
          <w:i/>
          <w:sz w:val="22"/>
          <w:szCs w:val="22"/>
        </w:rPr>
        <w:t>Réseau d’Aide Spécialisée aux élèves en difficultés) est désigné dans chaque circonscription par l’Inspecteur pour assurer la fonction de « correspondant TSA ».</w:t>
      </w:r>
      <w:r w:rsidR="00EF32D1" w:rsidRPr="00AC55D7">
        <w:rPr>
          <w:rFonts w:ascii="Tahoma" w:hAnsi="Tahoma" w:cs="Tahoma"/>
          <w:sz w:val="22"/>
          <w:szCs w:val="22"/>
        </w:rPr>
        <w:t xml:space="preserve"> C’est </w:t>
      </w:r>
      <w:r w:rsidR="00EF32D1" w:rsidRPr="00AC55D7">
        <w:rPr>
          <w:rFonts w:ascii="Tahoma" w:hAnsi="Tahoma" w:cs="Tahoma"/>
          <w:b/>
          <w:sz w:val="22"/>
          <w:szCs w:val="22"/>
        </w:rPr>
        <w:t>une personneressource</w:t>
      </w:r>
      <w:r w:rsidR="00EF32D1" w:rsidRPr="00AC55D7">
        <w:rPr>
          <w:rFonts w:ascii="Tahoma" w:hAnsi="Tahoma" w:cs="Tahoma"/>
          <w:sz w:val="22"/>
          <w:szCs w:val="22"/>
        </w:rPr>
        <w:t xml:space="preserve"> auprès des enseignants pour aider au repérage et à l’accompagnement des élèves atteints d’un TSA. »</w:t>
      </w:r>
      <w:r w:rsidR="00EF32D1" w:rsidRPr="00AC55D7">
        <w:rPr>
          <w:rFonts w:ascii="Tahoma" w:hAnsi="Tahoma" w:cs="Tahoma"/>
          <w:sz w:val="22"/>
          <w:szCs w:val="22"/>
        </w:rPr>
        <w:cr/>
      </w:r>
    </w:p>
    <w:p w:rsidR="00956F8D" w:rsidRPr="00AC55D7" w:rsidRDefault="00956F8D" w:rsidP="00AC55D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EF32D1" w:rsidRDefault="00EF32D1" w:rsidP="00AC55D7">
      <w:pPr>
        <w:spacing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AC55D7">
        <w:rPr>
          <w:rFonts w:ascii="Tahoma" w:hAnsi="Tahoma" w:cs="Tahoma"/>
          <w:sz w:val="20"/>
          <w:szCs w:val="20"/>
        </w:rPr>
        <w:t>(</w:t>
      </w:r>
      <w:r w:rsidRPr="00AC55D7">
        <w:rPr>
          <w:rFonts w:ascii="Tahoma" w:hAnsi="Tahoma" w:cs="Tahoma"/>
          <w:i/>
          <w:sz w:val="20"/>
          <w:szCs w:val="20"/>
        </w:rPr>
        <w:t>Plan départemental d’action pour les élèves présentant un Trouble Spécifique des Apprentissages dont les Troubles Spécifiques du LangageOral/Ecrit (TSL O/E)</w:t>
      </w:r>
    </w:p>
    <w:p w:rsidR="00AC55D7" w:rsidRDefault="00AC55D7" w:rsidP="00AC55D7">
      <w:pPr>
        <w:spacing w:line="360" w:lineRule="auto"/>
        <w:jc w:val="center"/>
        <w:rPr>
          <w:rFonts w:ascii="Tahoma" w:hAnsi="Tahoma" w:cs="Tahoma"/>
          <w:i/>
          <w:sz w:val="20"/>
          <w:szCs w:val="20"/>
        </w:rPr>
      </w:pPr>
    </w:p>
    <w:p w:rsidR="00AC55D7" w:rsidRDefault="00AC55D7" w:rsidP="00AC55D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B459E0" w:rsidRPr="00AC55D7" w:rsidRDefault="00B459E0" w:rsidP="00AC55D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EF32D1" w:rsidRPr="00AC55D7" w:rsidRDefault="00EF32D1" w:rsidP="00B03AFE">
      <w:pPr>
        <w:spacing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EF32D1" w:rsidRPr="00AC55D7" w:rsidRDefault="00EF32D1" w:rsidP="00B03AFE">
      <w:pPr>
        <w:spacing w:line="240" w:lineRule="auto"/>
        <w:jc w:val="both"/>
        <w:rPr>
          <w:rFonts w:ascii="Tahoma" w:hAnsi="Tahoma" w:cs="Tahoma"/>
          <w:b/>
          <w:color w:val="FF0000"/>
          <w:sz w:val="28"/>
          <w:szCs w:val="28"/>
        </w:rPr>
      </w:pPr>
    </w:p>
    <w:p w:rsidR="00EF32D1" w:rsidRPr="00AC55D7" w:rsidRDefault="00EF32D1" w:rsidP="00B03AFE">
      <w:pPr>
        <w:spacing w:line="240" w:lineRule="auto"/>
        <w:jc w:val="both"/>
        <w:rPr>
          <w:rFonts w:ascii="Tahoma" w:hAnsi="Tahoma" w:cs="Tahoma"/>
          <w:b/>
          <w:color w:val="FF0000"/>
          <w:sz w:val="28"/>
          <w:szCs w:val="28"/>
        </w:rPr>
      </w:pPr>
    </w:p>
    <w:p w:rsidR="002965C4" w:rsidRPr="00AC55D7" w:rsidRDefault="00AC55D7" w:rsidP="00AC55D7">
      <w:pPr>
        <w:spacing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lastRenderedPageBreak/>
        <w:t xml:space="preserve">Son rôle </w:t>
      </w:r>
    </w:p>
    <w:p w:rsidR="008A1A5F" w:rsidRPr="00AC55D7" w:rsidRDefault="008A1A5F" w:rsidP="00B03AFE">
      <w:pPr>
        <w:spacing w:line="240" w:lineRule="auto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AC55D7" w:rsidRDefault="002965C4" w:rsidP="00AC55D7">
      <w:pPr>
        <w:pStyle w:val="Paragraphedeliste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AC55D7">
        <w:rPr>
          <w:rFonts w:ascii="Tahoma" w:hAnsi="Tahoma" w:cs="Tahoma"/>
        </w:rPr>
        <w:t>Participer au repérage des élève</w:t>
      </w:r>
      <w:r w:rsidR="008A1A5F" w:rsidRPr="00AC55D7">
        <w:rPr>
          <w:rFonts w:ascii="Tahoma" w:hAnsi="Tahoma" w:cs="Tahoma"/>
        </w:rPr>
        <w:t xml:space="preserve">s qui présentent des signes de Troubles </w:t>
      </w:r>
    </w:p>
    <w:p w:rsidR="002965C4" w:rsidRPr="00AC55D7" w:rsidRDefault="008A1A5F" w:rsidP="00B459E0">
      <w:pPr>
        <w:pStyle w:val="Paragraphedeliste"/>
        <w:spacing w:line="360" w:lineRule="auto"/>
        <w:rPr>
          <w:rFonts w:ascii="Tahoma" w:hAnsi="Tahoma" w:cs="Tahoma"/>
        </w:rPr>
      </w:pPr>
      <w:r w:rsidRPr="00AC55D7">
        <w:rPr>
          <w:rFonts w:ascii="Tahoma" w:hAnsi="Tahoma" w:cs="Tahoma"/>
        </w:rPr>
        <w:t>Spécifiques du L</w:t>
      </w:r>
      <w:r w:rsidR="00B459E0">
        <w:rPr>
          <w:rFonts w:ascii="Tahoma" w:hAnsi="Tahoma" w:cs="Tahoma"/>
        </w:rPr>
        <w:t xml:space="preserve">angage qui </w:t>
      </w:r>
      <w:r w:rsidR="002965C4" w:rsidRPr="00AC55D7">
        <w:rPr>
          <w:rFonts w:ascii="Tahoma" w:hAnsi="Tahoma" w:cs="Tahoma"/>
        </w:rPr>
        <w:t>alertent ;</w:t>
      </w:r>
    </w:p>
    <w:p w:rsidR="002965C4" w:rsidRPr="00AC55D7" w:rsidRDefault="002965C4" w:rsidP="00AC55D7">
      <w:pPr>
        <w:pStyle w:val="Paragraphedeliste"/>
        <w:spacing w:line="360" w:lineRule="auto"/>
        <w:rPr>
          <w:rFonts w:ascii="Tahoma" w:hAnsi="Tahoma" w:cs="Tahoma"/>
          <w:sz w:val="28"/>
          <w:szCs w:val="28"/>
        </w:rPr>
      </w:pPr>
    </w:p>
    <w:p w:rsidR="002965C4" w:rsidRPr="00AC55D7" w:rsidRDefault="002965C4" w:rsidP="00AC55D7">
      <w:pPr>
        <w:pStyle w:val="Paragraphedeliste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AC55D7">
        <w:rPr>
          <w:rFonts w:ascii="Tahoma" w:hAnsi="Tahoma" w:cs="Tahoma"/>
        </w:rPr>
        <w:t>Participer avec les enseignants à la mise en place de l’accompagnement pédagogique de ces élèves ;</w:t>
      </w:r>
    </w:p>
    <w:p w:rsidR="002965C4" w:rsidRPr="00AC55D7" w:rsidRDefault="002965C4" w:rsidP="00AC55D7">
      <w:pPr>
        <w:pStyle w:val="Paragraphedeliste"/>
        <w:spacing w:line="360" w:lineRule="auto"/>
        <w:rPr>
          <w:rFonts w:ascii="Tahoma" w:hAnsi="Tahoma" w:cs="Tahoma"/>
          <w:sz w:val="28"/>
          <w:szCs w:val="28"/>
        </w:rPr>
      </w:pPr>
    </w:p>
    <w:p w:rsidR="002965C4" w:rsidRPr="00AC55D7" w:rsidRDefault="002965C4" w:rsidP="00AC55D7">
      <w:pPr>
        <w:pStyle w:val="Paragraphedeliste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AC55D7">
        <w:rPr>
          <w:rFonts w:ascii="Tahoma" w:hAnsi="Tahoma" w:cs="Tahoma"/>
        </w:rPr>
        <w:t>Veiller à l’él</w:t>
      </w:r>
      <w:r w:rsidR="00457B11">
        <w:rPr>
          <w:rFonts w:ascii="Tahoma" w:hAnsi="Tahoma" w:cs="Tahoma"/>
        </w:rPr>
        <w:t>aboration et au suivi du Plan</w:t>
      </w:r>
      <w:r w:rsidR="00B03AFE" w:rsidRPr="00AC55D7">
        <w:rPr>
          <w:rFonts w:ascii="Tahoma" w:hAnsi="Tahoma" w:cs="Tahoma"/>
        </w:rPr>
        <w:t xml:space="preserve"> d’</w:t>
      </w:r>
      <w:r w:rsidR="00457B11">
        <w:rPr>
          <w:rFonts w:ascii="Tahoma" w:hAnsi="Tahoma" w:cs="Tahoma"/>
        </w:rPr>
        <w:t>Accompagnement  Personnalisé  (PAP</w:t>
      </w:r>
      <w:r w:rsidRPr="00AC55D7">
        <w:rPr>
          <w:rFonts w:ascii="Tahoma" w:hAnsi="Tahoma" w:cs="Tahoma"/>
        </w:rPr>
        <w:t>) à l’école élémentaire si nécessaire et faciliter la liaison avec le collège pour assurer la continuité du parcours scolaire ;</w:t>
      </w:r>
    </w:p>
    <w:p w:rsidR="002965C4" w:rsidRPr="00AC55D7" w:rsidRDefault="002965C4" w:rsidP="00AC55D7">
      <w:pPr>
        <w:pStyle w:val="Paragraphedeliste"/>
        <w:spacing w:line="360" w:lineRule="auto"/>
        <w:rPr>
          <w:rFonts w:ascii="Tahoma" w:hAnsi="Tahoma" w:cs="Tahoma"/>
          <w:sz w:val="28"/>
          <w:szCs w:val="28"/>
        </w:rPr>
      </w:pPr>
    </w:p>
    <w:p w:rsidR="002965C4" w:rsidRDefault="002965C4" w:rsidP="00AC55D7">
      <w:pPr>
        <w:pStyle w:val="Paragraphedeliste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AC55D7">
        <w:rPr>
          <w:rFonts w:ascii="Tahoma" w:hAnsi="Tahoma" w:cs="Tahoma"/>
        </w:rPr>
        <w:t>Servir d’interface avec les parents, l’école et les services de soins.</w:t>
      </w:r>
    </w:p>
    <w:p w:rsidR="00B459E0" w:rsidRDefault="00B459E0" w:rsidP="00B459E0">
      <w:pPr>
        <w:spacing w:line="360" w:lineRule="auto"/>
        <w:rPr>
          <w:rFonts w:ascii="Tahoma" w:hAnsi="Tahoma" w:cs="Tahoma"/>
        </w:rPr>
      </w:pPr>
    </w:p>
    <w:p w:rsidR="00B459E0" w:rsidRDefault="00B459E0" w:rsidP="00B459E0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lastRenderedPageBreak/>
        <w:t>Ses actions</w:t>
      </w:r>
    </w:p>
    <w:p w:rsidR="00B459E0" w:rsidRPr="00B459E0" w:rsidRDefault="00B459E0" w:rsidP="00B459E0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B459E0" w:rsidRDefault="00EF32D1" w:rsidP="00B459E0">
      <w:pPr>
        <w:pStyle w:val="Paragraphedeliste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B459E0">
        <w:rPr>
          <w:rFonts w:ascii="Tahoma" w:hAnsi="Tahoma" w:cs="Tahoma"/>
        </w:rPr>
        <w:t>Aide à l’élaboration et au suivi du PAP</w:t>
      </w:r>
      <w:r w:rsidR="006423CC">
        <w:rPr>
          <w:rFonts w:ascii="Tahoma" w:hAnsi="Tahoma" w:cs="Tahoma"/>
        </w:rPr>
        <w:t xml:space="preserve"> (Plan</w:t>
      </w:r>
      <w:r w:rsidR="00B459E0">
        <w:rPr>
          <w:rFonts w:ascii="Tahoma" w:hAnsi="Tahoma" w:cs="Tahoma"/>
        </w:rPr>
        <w:t xml:space="preserve"> d’</w:t>
      </w:r>
      <w:r w:rsidR="006423CC">
        <w:rPr>
          <w:rFonts w:ascii="Tahoma" w:hAnsi="Tahoma" w:cs="Tahoma"/>
        </w:rPr>
        <w:t>Accompagnement</w:t>
      </w:r>
      <w:r w:rsidR="00B459E0">
        <w:rPr>
          <w:rFonts w:ascii="Tahoma" w:hAnsi="Tahoma" w:cs="Tahoma"/>
        </w:rPr>
        <w:t xml:space="preserve"> Personnalisé) dans les classes ;</w:t>
      </w:r>
    </w:p>
    <w:p w:rsidR="00B459E0" w:rsidRPr="00B459E0" w:rsidRDefault="00B459E0" w:rsidP="00B459E0">
      <w:pPr>
        <w:pStyle w:val="Paragraphedeliste"/>
        <w:spacing w:line="360" w:lineRule="auto"/>
        <w:rPr>
          <w:rFonts w:ascii="Tahoma" w:hAnsi="Tahoma" w:cs="Tahoma"/>
        </w:rPr>
      </w:pPr>
    </w:p>
    <w:p w:rsidR="00EF32D1" w:rsidRDefault="00EF32D1" w:rsidP="00AC55D7">
      <w:pPr>
        <w:pStyle w:val="Paragraphedeliste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B459E0">
        <w:rPr>
          <w:rFonts w:ascii="Tahoma" w:hAnsi="Tahoma" w:cs="Tahoma"/>
        </w:rPr>
        <w:t>Inform</w:t>
      </w:r>
      <w:r w:rsidR="00B459E0">
        <w:rPr>
          <w:rFonts w:ascii="Tahoma" w:hAnsi="Tahoma" w:cs="Tahoma"/>
        </w:rPr>
        <w:t>e</w:t>
      </w:r>
      <w:r w:rsidRPr="00B459E0">
        <w:rPr>
          <w:rFonts w:ascii="Tahoma" w:hAnsi="Tahoma" w:cs="Tahoma"/>
        </w:rPr>
        <w:t xml:space="preserve"> sur les signes d’alerte et les dém</w:t>
      </w:r>
      <w:r w:rsidR="00B459E0">
        <w:rPr>
          <w:rFonts w:ascii="Tahoma" w:hAnsi="Tahoma" w:cs="Tahoma"/>
        </w:rPr>
        <w:t>arches à suivre en cas de doute ;</w:t>
      </w:r>
    </w:p>
    <w:p w:rsidR="00B459E0" w:rsidRDefault="00B459E0" w:rsidP="00B459E0">
      <w:pPr>
        <w:pStyle w:val="Paragraphedeliste"/>
        <w:spacing w:line="360" w:lineRule="auto"/>
        <w:rPr>
          <w:rFonts w:ascii="Tahoma" w:hAnsi="Tahoma" w:cs="Tahoma"/>
        </w:rPr>
      </w:pPr>
    </w:p>
    <w:p w:rsidR="00B459E0" w:rsidRDefault="00EF32D1" w:rsidP="00B459E0">
      <w:pPr>
        <w:pStyle w:val="Paragraphedeliste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B459E0">
        <w:rPr>
          <w:rFonts w:ascii="Tahoma" w:hAnsi="Tahoma" w:cs="Tahoma"/>
        </w:rPr>
        <w:t xml:space="preserve">Aide à la mise en place d’aménagements pédagogiques dans les </w:t>
      </w:r>
      <w:r w:rsidR="00B459E0">
        <w:rPr>
          <w:rFonts w:ascii="Tahoma" w:hAnsi="Tahoma" w:cs="Tahoma"/>
        </w:rPr>
        <w:t>classes ;</w:t>
      </w:r>
    </w:p>
    <w:p w:rsidR="00B459E0" w:rsidRPr="00B459E0" w:rsidRDefault="00B459E0" w:rsidP="00B459E0">
      <w:pPr>
        <w:pStyle w:val="Paragraphedeliste"/>
        <w:spacing w:line="360" w:lineRule="auto"/>
        <w:rPr>
          <w:rFonts w:ascii="Tahoma" w:hAnsi="Tahoma" w:cs="Tahoma"/>
        </w:rPr>
      </w:pPr>
    </w:p>
    <w:p w:rsidR="00EF32D1" w:rsidRDefault="00B459E0" w:rsidP="00AC55D7">
      <w:pPr>
        <w:pStyle w:val="Paragraphedeliste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ecense les élèves de CM2 </w:t>
      </w:r>
      <w:r w:rsidR="00EF32D1" w:rsidRPr="00B459E0">
        <w:rPr>
          <w:rFonts w:ascii="Tahoma" w:hAnsi="Tahoma" w:cs="Tahoma"/>
        </w:rPr>
        <w:t>diagnostiqués TSA afin de veiller</w:t>
      </w:r>
      <w:r>
        <w:rPr>
          <w:rFonts w:ascii="Tahoma" w:hAnsi="Tahoma" w:cs="Tahoma"/>
        </w:rPr>
        <w:t xml:space="preserve"> à la liaison avec le collège ;</w:t>
      </w:r>
    </w:p>
    <w:p w:rsidR="00B459E0" w:rsidRDefault="00B459E0" w:rsidP="00B459E0">
      <w:pPr>
        <w:pStyle w:val="Paragraphedeliste"/>
        <w:spacing w:line="360" w:lineRule="auto"/>
        <w:rPr>
          <w:rFonts w:ascii="Tahoma" w:hAnsi="Tahoma" w:cs="Tahoma"/>
        </w:rPr>
      </w:pPr>
    </w:p>
    <w:p w:rsidR="00EF32D1" w:rsidRPr="00B459E0" w:rsidRDefault="00B459E0" w:rsidP="00AC55D7">
      <w:pPr>
        <w:pStyle w:val="Paragraphedeliste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ssure un s</w:t>
      </w:r>
      <w:r w:rsidR="00EF32D1" w:rsidRPr="00B459E0">
        <w:rPr>
          <w:rFonts w:ascii="Tahoma" w:hAnsi="Tahoma" w:cs="Tahoma"/>
        </w:rPr>
        <w:t>er</w:t>
      </w:r>
      <w:r>
        <w:rPr>
          <w:rFonts w:ascii="Tahoma" w:hAnsi="Tahoma" w:cs="Tahoma"/>
        </w:rPr>
        <w:t>vice de permanence téléphonique pour les parents, les enseignants et les  professionnels qui accompagnent les enfants.</w:t>
      </w:r>
    </w:p>
    <w:p w:rsidR="00EF32D1" w:rsidRPr="00AC55D7" w:rsidRDefault="00EF32D1" w:rsidP="00EF32D1">
      <w:pPr>
        <w:ind w:left="360"/>
        <w:rPr>
          <w:rFonts w:ascii="Tahoma" w:hAnsi="Tahoma" w:cs="Tahoma"/>
        </w:rPr>
      </w:pPr>
    </w:p>
    <w:p w:rsidR="00C440F9" w:rsidRPr="00AC55D7" w:rsidRDefault="006974D3" w:rsidP="008A1A5F">
      <w:pPr>
        <w:tabs>
          <w:tab w:val="left" w:pos="284"/>
        </w:tabs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6974D3">
        <w:rPr>
          <w:rFonts w:ascii="Verdana" w:hAnsi="Verdana"/>
          <w:b/>
          <w:noProof/>
          <w:sz w:val="28"/>
          <w:szCs w:val="28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.75pt;margin-top:-13.85pt;width:280.5pt;height:531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" stroked="f">
            <v:textbox style="mso-fit-shape-to-text:t">
              <w:txbxContent>
                <w:p w:rsidR="00457B11" w:rsidRDefault="00457B11" w:rsidP="00457B11">
                  <w:pPr>
                    <w:pStyle w:val="Paragraphedeliste"/>
                    <w:ind w:left="1428" w:firstLine="696"/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p w:rsidR="00457B11" w:rsidRDefault="00457B11" w:rsidP="00457B11">
                  <w:pPr>
                    <w:pStyle w:val="Paragraphedeliste"/>
                    <w:ind w:left="1428" w:firstLine="696"/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p w:rsidR="00EF32D1" w:rsidRPr="00AC55D7" w:rsidRDefault="00610DF4" w:rsidP="00457B11">
                  <w:pPr>
                    <w:pStyle w:val="Paragraphedeliste"/>
                    <w:ind w:left="1428" w:firstLine="696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AC55D7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CONTACTS</w:t>
                  </w:r>
                </w:p>
                <w:p w:rsidR="00EF32D1" w:rsidRPr="00AC55D7" w:rsidRDefault="00EF32D1" w:rsidP="00EF32D1">
                  <w:pPr>
                    <w:pStyle w:val="Paragraphedeliste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  <w:u w:val="single"/>
                    </w:rPr>
                  </w:pPr>
                </w:p>
                <w:p w:rsidR="00610DF4" w:rsidRDefault="00610DF4" w:rsidP="00EF32D1">
                  <w:pPr>
                    <w:pStyle w:val="Paragraphedeliste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  <w:u w:val="single"/>
                    </w:rPr>
                  </w:pPr>
                </w:p>
                <w:p w:rsidR="00457B11" w:rsidRPr="00AC55D7" w:rsidRDefault="00457B11" w:rsidP="00EF32D1">
                  <w:pPr>
                    <w:pStyle w:val="Paragraphedeliste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  <w:u w:val="single"/>
                    </w:rPr>
                  </w:pPr>
                </w:p>
                <w:p w:rsidR="00EF32D1" w:rsidRPr="00AC55D7" w:rsidRDefault="00EF32D1" w:rsidP="00610DF4">
                  <w:pPr>
                    <w:ind w:firstLine="708"/>
                    <w:rPr>
                      <w:rFonts w:ascii="Tahoma" w:hAnsi="Tahoma" w:cs="Tahoma"/>
                      <w:i/>
                      <w:sz w:val="22"/>
                      <w:szCs w:val="22"/>
                      <w:u w:val="single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  <w:u w:val="single"/>
                    </w:rPr>
                    <w:t>Correspondant TSA Dieppe Est</w:t>
                  </w:r>
                </w:p>
                <w:p w:rsidR="00EF32D1" w:rsidRPr="00AC55D7" w:rsidRDefault="00EF32D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adame PARDIEU Sylvie</w:t>
                  </w:r>
                </w:p>
                <w:p w:rsidR="00EF32D1" w:rsidRPr="00AC55D7" w:rsidRDefault="00EF32D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Ecole élémentaire </w:t>
                  </w:r>
                  <w:r w:rsidR="00222C04"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e Tourville la Chapelle</w:t>
                  </w:r>
                </w:p>
                <w:p w:rsidR="00EF32D1" w:rsidRPr="00AC55D7" w:rsidRDefault="00222C04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02 32 90 55 84</w:t>
                  </w:r>
                </w:p>
                <w:p w:rsidR="00EF32D1" w:rsidRPr="00AC55D7" w:rsidRDefault="006974D3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hyperlink r:id="rId8" w:history="1">
                    <w:r w:rsidR="00EF32D1" w:rsidRPr="00AC55D7">
                      <w:rPr>
                        <w:rStyle w:val="Lienhypertexte"/>
                        <w:rFonts w:ascii="Tahoma" w:hAnsi="Tahoma" w:cs="Tahoma"/>
                        <w:i/>
                        <w:sz w:val="22"/>
                        <w:szCs w:val="22"/>
                      </w:rPr>
                      <w:t>sylvie.pardieu@ac-rouen.fr</w:t>
                    </w:r>
                  </w:hyperlink>
                </w:p>
                <w:p w:rsidR="00EF32D1" w:rsidRPr="00AC55D7" w:rsidRDefault="00EF32D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ermanence téléphonique :</w:t>
                  </w:r>
                </w:p>
                <w:p w:rsidR="00EF32D1" w:rsidRDefault="00610DF4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Le</w:t>
                  </w:r>
                  <w:r w:rsidR="00222C04"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jeudi de 10h30 à 11h30</w:t>
                  </w:r>
                </w:p>
                <w:p w:rsidR="00457B11" w:rsidRDefault="00457B1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457B11" w:rsidRPr="00AC55D7" w:rsidRDefault="00457B1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EF32D1" w:rsidRPr="00AC55D7" w:rsidRDefault="00EF32D1" w:rsidP="00EF32D1">
                  <w:pPr>
                    <w:pStyle w:val="Paragraphedeliste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~~~~~</w:t>
                  </w:r>
                </w:p>
                <w:p w:rsidR="00EF32D1" w:rsidRPr="00AC55D7" w:rsidRDefault="00EF32D1" w:rsidP="00EF32D1">
                  <w:pPr>
                    <w:pStyle w:val="Paragraphedeliste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EF32D1" w:rsidRPr="00AC55D7" w:rsidRDefault="00EF32D1" w:rsidP="00610DF4">
                  <w:pPr>
                    <w:ind w:firstLine="708"/>
                    <w:rPr>
                      <w:rFonts w:ascii="Tahoma" w:hAnsi="Tahoma" w:cs="Tahoma"/>
                      <w:i/>
                      <w:sz w:val="22"/>
                      <w:szCs w:val="22"/>
                      <w:u w:val="single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  <w:u w:val="single"/>
                    </w:rPr>
                    <w:t>Correspondant TSA Dieppe Ouest</w:t>
                  </w:r>
                </w:p>
                <w:p w:rsidR="00EF32D1" w:rsidRPr="00AC55D7" w:rsidRDefault="00EF32D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adame MAUREL Fleur</w:t>
                  </w:r>
                </w:p>
                <w:p w:rsidR="00EF32D1" w:rsidRPr="00AC55D7" w:rsidRDefault="00EF32D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Ecole élémentaire MICHELET</w:t>
                  </w:r>
                </w:p>
                <w:p w:rsidR="00EF32D1" w:rsidRPr="00AC55D7" w:rsidRDefault="00EF32D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IEPPE</w:t>
                  </w:r>
                </w:p>
                <w:p w:rsidR="00EF32D1" w:rsidRPr="00AC55D7" w:rsidRDefault="00EF32D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02 35 06 12 16</w:t>
                  </w:r>
                </w:p>
                <w:p w:rsidR="00EF32D1" w:rsidRPr="00AC55D7" w:rsidRDefault="006974D3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hyperlink r:id="rId9" w:history="1">
                    <w:r w:rsidR="00EF32D1" w:rsidRPr="00AC55D7">
                      <w:rPr>
                        <w:rStyle w:val="Lienhypertexte"/>
                        <w:rFonts w:ascii="Tahoma" w:hAnsi="Tahoma" w:cs="Tahoma"/>
                        <w:i/>
                        <w:sz w:val="22"/>
                        <w:szCs w:val="22"/>
                      </w:rPr>
                      <w:t>fleur.planchon@ac-rouen.fr</w:t>
                    </w:r>
                  </w:hyperlink>
                </w:p>
                <w:p w:rsidR="00EF32D1" w:rsidRPr="00AC55D7" w:rsidRDefault="00EF32D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ermanence téléphonique :</w:t>
                  </w:r>
                </w:p>
                <w:p w:rsidR="00EF32D1" w:rsidRPr="00AC55D7" w:rsidRDefault="00EF32D1" w:rsidP="00610DF4">
                  <w:pPr>
                    <w:pStyle w:val="Paragraphedeliste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C55D7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Le lundi de 15h30 à 16h30</w:t>
                  </w:r>
                </w:p>
                <w:p w:rsidR="00EF32D1" w:rsidRDefault="00EF32D1" w:rsidP="00EF32D1">
                  <w:pPr>
                    <w:pStyle w:val="Paragraphedeliste"/>
                    <w:jc w:val="center"/>
                    <w:rPr>
                      <w:sz w:val="22"/>
                      <w:szCs w:val="22"/>
                    </w:rPr>
                  </w:pPr>
                </w:p>
                <w:p w:rsidR="00EF32D1" w:rsidRDefault="00EF32D1"/>
              </w:txbxContent>
            </v:textbox>
          </v:shape>
        </w:pict>
      </w:r>
    </w:p>
    <w:p w:rsidR="0034404F" w:rsidRPr="008A1A5F" w:rsidRDefault="0034404F" w:rsidP="008A1A5F">
      <w:pPr>
        <w:rPr>
          <w:i/>
          <w:sz w:val="22"/>
          <w:szCs w:val="22"/>
        </w:rPr>
      </w:pPr>
    </w:p>
    <w:p w:rsidR="0034404F" w:rsidRDefault="0034404F" w:rsidP="00C440F9">
      <w:pPr>
        <w:pStyle w:val="Paragraphedeliste"/>
        <w:jc w:val="center"/>
        <w:rPr>
          <w:i/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p w:rsidR="00A52347" w:rsidRDefault="00A52347" w:rsidP="00C440F9">
      <w:pPr>
        <w:pStyle w:val="Paragraphedeliste"/>
        <w:jc w:val="center"/>
        <w:rPr>
          <w:sz w:val="22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8"/>
      </w:tblGrid>
      <w:tr w:rsidR="00FE1CFA" w:rsidTr="00D0348A">
        <w:tc>
          <w:tcPr>
            <w:tcW w:w="4394" w:type="dxa"/>
          </w:tcPr>
          <w:tbl>
            <w:tblPr>
              <w:tblStyle w:val="Grilledutableau"/>
              <w:tblpPr w:leftFromText="141" w:rightFromText="141" w:vertAnchor="text" w:horzAnchor="margin" w:tblpY="12"/>
              <w:tblW w:w="4252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2"/>
            </w:tblGrid>
            <w:tr w:rsidR="00AC55D7" w:rsidTr="00AC55D7">
              <w:tc>
                <w:tcPr>
                  <w:tcW w:w="4252" w:type="dxa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  <w:p w:rsidR="00AC55D7" w:rsidRPr="00AC55D7" w:rsidRDefault="00AC55D7" w:rsidP="00AC55D7">
                  <w:pPr>
                    <w:pStyle w:val="Paragraphedeliste"/>
                    <w:ind w:left="0"/>
                    <w:jc w:val="center"/>
                    <w:rPr>
                      <w:b/>
                      <w:color w:val="FF0000"/>
                      <w:sz w:val="44"/>
                      <w:szCs w:val="40"/>
                    </w:rPr>
                  </w:pPr>
                  <w:r w:rsidRPr="00AC55D7">
                    <w:rPr>
                      <w:b/>
                      <w:color w:val="FF0000"/>
                      <w:sz w:val="44"/>
                      <w:szCs w:val="40"/>
                    </w:rPr>
                    <w:t>LE</w:t>
                  </w:r>
                </w:p>
                <w:p w:rsidR="00AC55D7" w:rsidRPr="00AC55D7" w:rsidRDefault="00AC55D7" w:rsidP="00AC55D7">
                  <w:pPr>
                    <w:pStyle w:val="Paragraphedeliste"/>
                    <w:ind w:left="0"/>
                    <w:jc w:val="center"/>
                    <w:rPr>
                      <w:b/>
                      <w:color w:val="FF0000"/>
                      <w:sz w:val="44"/>
                      <w:szCs w:val="40"/>
                    </w:rPr>
                  </w:pPr>
                  <w:r w:rsidRPr="00AC55D7">
                    <w:rPr>
                      <w:b/>
                      <w:color w:val="FF0000"/>
                      <w:sz w:val="44"/>
                      <w:szCs w:val="40"/>
                    </w:rPr>
                    <w:t>CORRESPONDANT</w:t>
                  </w:r>
                </w:p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b/>
                      <w:color w:val="FF0000"/>
                      <w:sz w:val="44"/>
                      <w:szCs w:val="40"/>
                    </w:rPr>
                  </w:pPr>
                  <w:r w:rsidRPr="00AC55D7">
                    <w:rPr>
                      <w:b/>
                      <w:color w:val="FF0000"/>
                      <w:sz w:val="44"/>
                      <w:szCs w:val="40"/>
                    </w:rPr>
                    <w:t>TSA</w:t>
                  </w:r>
                </w:p>
                <w:p w:rsidR="00AC55D7" w:rsidRPr="00AC55D7" w:rsidRDefault="00AC55D7" w:rsidP="00AC55D7">
                  <w:pPr>
                    <w:pStyle w:val="Paragraphedeliste"/>
                    <w:ind w:left="0"/>
                    <w:jc w:val="center"/>
                    <w:rPr>
                      <w:b/>
                      <w:color w:val="FF0000"/>
                      <w:sz w:val="28"/>
                      <w:szCs w:val="40"/>
                    </w:rPr>
                  </w:pPr>
                </w:p>
                <w:p w:rsidR="00AC55D7" w:rsidRPr="00AC55D7" w:rsidRDefault="00AC55D7" w:rsidP="00AC55D7">
                  <w:pPr>
                    <w:pStyle w:val="Paragraphedeliste"/>
                    <w:ind w:left="0"/>
                    <w:jc w:val="center"/>
                    <w:rPr>
                      <w:rFonts w:ascii="Tahoma" w:hAnsi="Tahoma" w:cs="Tahoma"/>
                    </w:rPr>
                  </w:pPr>
                  <w:r w:rsidRPr="00AC55D7">
                    <w:rPr>
                      <w:rFonts w:ascii="Tahoma" w:hAnsi="Tahoma" w:cs="Tahoma"/>
                    </w:rPr>
                    <w:t xml:space="preserve">(Troubles Spécifiques des </w:t>
                  </w:r>
                  <w:r w:rsidR="00B459E0">
                    <w:rPr>
                      <w:rFonts w:ascii="Tahoma" w:hAnsi="Tahoma" w:cs="Tahoma"/>
                    </w:rPr>
                    <w:t>A</w:t>
                  </w:r>
                  <w:r w:rsidRPr="00AC55D7">
                    <w:rPr>
                      <w:rFonts w:ascii="Tahoma" w:hAnsi="Tahoma" w:cs="Tahoma"/>
                    </w:rPr>
                    <w:t>pprentissages)</w:t>
                  </w:r>
                </w:p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  <w:p w:rsidR="00AC55D7" w:rsidRPr="00AC55D7" w:rsidRDefault="00AC55D7" w:rsidP="00AC55D7">
                  <w:pPr>
                    <w:pStyle w:val="Paragraphedeliste"/>
                    <w:ind w:left="0"/>
                    <w:jc w:val="center"/>
                    <w:rPr>
                      <w:rFonts w:ascii="Tahoma" w:hAnsi="Tahoma" w:cs="Tahoma"/>
                      <w:sz w:val="32"/>
                      <w:szCs w:val="40"/>
                    </w:rPr>
                  </w:pPr>
                  <w:r w:rsidRPr="00AC55D7">
                    <w:rPr>
                      <w:rFonts w:ascii="Tahoma" w:hAnsi="Tahoma" w:cs="Tahoma"/>
                      <w:sz w:val="32"/>
                      <w:szCs w:val="40"/>
                    </w:rPr>
                    <w:t xml:space="preserve">Circonscriptions </w:t>
                  </w:r>
                </w:p>
                <w:p w:rsidR="00AC55D7" w:rsidRPr="00AC55D7" w:rsidRDefault="00AC55D7" w:rsidP="00AC55D7">
                  <w:pPr>
                    <w:pStyle w:val="Paragraphedeliste"/>
                    <w:ind w:left="0"/>
                    <w:jc w:val="center"/>
                    <w:rPr>
                      <w:rFonts w:ascii="Tahoma" w:hAnsi="Tahoma" w:cs="Tahoma"/>
                      <w:sz w:val="32"/>
                      <w:szCs w:val="40"/>
                    </w:rPr>
                  </w:pPr>
                  <w:r w:rsidRPr="00AC55D7">
                    <w:rPr>
                      <w:rFonts w:ascii="Tahoma" w:hAnsi="Tahoma" w:cs="Tahoma"/>
                      <w:sz w:val="32"/>
                      <w:szCs w:val="40"/>
                    </w:rPr>
                    <w:t>de</w:t>
                  </w:r>
                </w:p>
                <w:p w:rsidR="00AC55D7" w:rsidRPr="00FB7AB1" w:rsidRDefault="00AC55D7" w:rsidP="00AC55D7">
                  <w:pPr>
                    <w:pStyle w:val="Paragraphedeliste"/>
                    <w:ind w:left="0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 w:rsidRPr="00FB7AB1">
                    <w:rPr>
                      <w:rFonts w:ascii="Verdana" w:hAnsi="Verdana"/>
                      <w:sz w:val="28"/>
                      <w:szCs w:val="28"/>
                    </w:rPr>
                    <w:t>Dieppe Ouest/Dieppe Est</w:t>
                  </w:r>
                </w:p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  <w:p w:rsidR="00AC55D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  <w:p w:rsidR="00AC55D7" w:rsidRPr="00A52347" w:rsidRDefault="00AC55D7" w:rsidP="00AC55D7">
                  <w:pPr>
                    <w:pStyle w:val="Paragraphedeliste"/>
                    <w:ind w:left="0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FE1CFA" w:rsidRDefault="00FE1CFA" w:rsidP="00A52347">
            <w:pPr>
              <w:spacing w:before="100" w:beforeAutospacing="1" w:after="100" w:afterAutospacing="1"/>
              <w:jc w:val="both"/>
              <w:outlineLvl w:val="1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</w:p>
        </w:tc>
      </w:tr>
    </w:tbl>
    <w:p w:rsidR="00A52347" w:rsidRPr="00610DF4" w:rsidRDefault="00A52347" w:rsidP="00610DF4">
      <w:pPr>
        <w:rPr>
          <w:sz w:val="22"/>
          <w:szCs w:val="22"/>
        </w:rPr>
      </w:pPr>
    </w:p>
    <w:sectPr w:rsidR="00A52347" w:rsidRPr="00610DF4" w:rsidSect="002965C4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1D" w:rsidRDefault="004A351D" w:rsidP="00AC55D7">
      <w:pPr>
        <w:spacing w:after="0" w:line="240" w:lineRule="auto"/>
      </w:pPr>
      <w:r>
        <w:separator/>
      </w:r>
    </w:p>
  </w:endnote>
  <w:endnote w:type="continuationSeparator" w:id="1">
    <w:p w:rsidR="004A351D" w:rsidRDefault="004A351D" w:rsidP="00AC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1D" w:rsidRDefault="004A351D" w:rsidP="00AC55D7">
      <w:pPr>
        <w:spacing w:after="0" w:line="240" w:lineRule="auto"/>
      </w:pPr>
      <w:r>
        <w:separator/>
      </w:r>
    </w:p>
  </w:footnote>
  <w:footnote w:type="continuationSeparator" w:id="1">
    <w:p w:rsidR="004A351D" w:rsidRDefault="004A351D" w:rsidP="00AC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3FF"/>
    <w:multiLevelType w:val="hybridMultilevel"/>
    <w:tmpl w:val="8CE6B9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B15A8"/>
    <w:multiLevelType w:val="hybridMultilevel"/>
    <w:tmpl w:val="41466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5C4"/>
    <w:rsid w:val="0009544E"/>
    <w:rsid w:val="001F1BEE"/>
    <w:rsid w:val="00222C04"/>
    <w:rsid w:val="002809C6"/>
    <w:rsid w:val="002965C4"/>
    <w:rsid w:val="0034404F"/>
    <w:rsid w:val="003E60D5"/>
    <w:rsid w:val="004556F3"/>
    <w:rsid w:val="00457B11"/>
    <w:rsid w:val="00467E12"/>
    <w:rsid w:val="004A351D"/>
    <w:rsid w:val="005E34D3"/>
    <w:rsid w:val="00610DF4"/>
    <w:rsid w:val="00636DB2"/>
    <w:rsid w:val="006423CC"/>
    <w:rsid w:val="00645E3C"/>
    <w:rsid w:val="00685D1B"/>
    <w:rsid w:val="006974D3"/>
    <w:rsid w:val="00861D24"/>
    <w:rsid w:val="008A1A5F"/>
    <w:rsid w:val="00956F8D"/>
    <w:rsid w:val="00A52347"/>
    <w:rsid w:val="00A770C6"/>
    <w:rsid w:val="00AC55D7"/>
    <w:rsid w:val="00B03AFE"/>
    <w:rsid w:val="00B459E0"/>
    <w:rsid w:val="00B817A3"/>
    <w:rsid w:val="00C434EC"/>
    <w:rsid w:val="00C440F9"/>
    <w:rsid w:val="00D0348A"/>
    <w:rsid w:val="00D74C26"/>
    <w:rsid w:val="00E7489A"/>
    <w:rsid w:val="00EF32D1"/>
    <w:rsid w:val="00F5632B"/>
    <w:rsid w:val="00FB7AB1"/>
    <w:rsid w:val="00FC4E13"/>
    <w:rsid w:val="00FE1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12"/>
  </w:style>
  <w:style w:type="paragraph" w:styleId="Titre2">
    <w:name w:val="heading 2"/>
    <w:basedOn w:val="Normal"/>
    <w:link w:val="Titre2Car"/>
    <w:uiPriority w:val="9"/>
    <w:qFormat/>
    <w:rsid w:val="00A52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5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40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5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A52347"/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2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D7"/>
  </w:style>
  <w:style w:type="paragraph" w:styleId="Pieddepage">
    <w:name w:val="footer"/>
    <w:basedOn w:val="Normal"/>
    <w:link w:val="PieddepageCar"/>
    <w:uiPriority w:val="99"/>
    <w:unhideWhenUsed/>
    <w:rsid w:val="00AC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D7"/>
  </w:style>
  <w:style w:type="paragraph" w:styleId="NormalWeb">
    <w:name w:val="Normal (Web)"/>
    <w:basedOn w:val="Normal"/>
    <w:uiPriority w:val="99"/>
    <w:semiHidden/>
    <w:unhideWhenUsed/>
    <w:rsid w:val="00B459E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Accentuation">
    <w:name w:val="Emphasis"/>
    <w:basedOn w:val="Policepardfaut"/>
    <w:uiPriority w:val="20"/>
    <w:qFormat/>
    <w:rsid w:val="00B459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12"/>
  </w:style>
  <w:style w:type="paragraph" w:styleId="Titre2">
    <w:name w:val="heading 2"/>
    <w:basedOn w:val="Normal"/>
    <w:link w:val="Titre2Car"/>
    <w:uiPriority w:val="9"/>
    <w:qFormat/>
    <w:rsid w:val="00A52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5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40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5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52347"/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2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D7"/>
  </w:style>
  <w:style w:type="paragraph" w:styleId="Pieddepage">
    <w:name w:val="footer"/>
    <w:basedOn w:val="Normal"/>
    <w:link w:val="PieddepageCar"/>
    <w:uiPriority w:val="99"/>
    <w:unhideWhenUsed/>
    <w:rsid w:val="00AC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D7"/>
  </w:style>
  <w:style w:type="paragraph" w:styleId="NormalWeb">
    <w:name w:val="Normal (Web)"/>
    <w:basedOn w:val="Normal"/>
    <w:uiPriority w:val="99"/>
    <w:semiHidden/>
    <w:unhideWhenUsed/>
    <w:rsid w:val="00B459E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Accentuation">
    <w:name w:val="Emphasis"/>
    <w:basedOn w:val="Policepardfaut"/>
    <w:uiPriority w:val="20"/>
    <w:qFormat/>
    <w:rsid w:val="00B459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pardieu@ac-rou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eur.planchon@ac-rou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9566-F721-4B9E-99BD-F6EF030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Utilisateur</cp:lastModifiedBy>
  <cp:revision>2</cp:revision>
  <cp:lastPrinted>2014-09-25T08:57:00Z</cp:lastPrinted>
  <dcterms:created xsi:type="dcterms:W3CDTF">2015-06-03T19:17:00Z</dcterms:created>
  <dcterms:modified xsi:type="dcterms:W3CDTF">2015-06-03T19:17:00Z</dcterms:modified>
</cp:coreProperties>
</file>